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A0" w:rsidRDefault="00AC13A6" w:rsidP="00AC13A6">
      <w:pPr>
        <w:jc w:val="center"/>
        <w:rPr>
          <w:lang w:val="uk-UA"/>
        </w:rPr>
      </w:pPr>
      <w:r>
        <w:rPr>
          <w:lang w:val="uk-UA"/>
        </w:rPr>
        <w:t xml:space="preserve">Рейтинг успішності студентів </w:t>
      </w:r>
      <w:r w:rsidR="00CB4197">
        <w:rPr>
          <w:lang w:val="uk-UA"/>
        </w:rPr>
        <w:t>груп</w:t>
      </w:r>
      <w:r w:rsidR="00CE4EF1">
        <w:rPr>
          <w:lang w:val="uk-UA"/>
        </w:rPr>
        <w:t xml:space="preserve"> ІІІ курсу</w:t>
      </w:r>
    </w:p>
    <w:p w:rsidR="00AC13A6" w:rsidRDefault="00AC13A6" w:rsidP="00AC13A6">
      <w:pPr>
        <w:jc w:val="center"/>
        <w:rPr>
          <w:lang w:val="uk-UA"/>
        </w:rPr>
      </w:pPr>
      <w:r>
        <w:rPr>
          <w:lang w:val="uk-UA"/>
        </w:rPr>
        <w:t xml:space="preserve">за підсумками </w:t>
      </w:r>
      <w:r w:rsidR="00E315A3">
        <w:rPr>
          <w:lang w:val="uk-UA"/>
        </w:rPr>
        <w:t>зимової</w:t>
      </w:r>
      <w:r>
        <w:rPr>
          <w:lang w:val="uk-UA"/>
        </w:rPr>
        <w:t xml:space="preserve"> </w:t>
      </w:r>
    </w:p>
    <w:p w:rsidR="00AC13A6" w:rsidRDefault="00AC13A6" w:rsidP="00AC13A6">
      <w:pPr>
        <w:jc w:val="center"/>
        <w:rPr>
          <w:lang w:val="uk-UA"/>
        </w:rPr>
      </w:pPr>
      <w:r>
        <w:rPr>
          <w:lang w:val="uk-UA"/>
        </w:rPr>
        <w:t>залікової сесії 202</w:t>
      </w:r>
      <w:r w:rsidR="00E315A3">
        <w:rPr>
          <w:lang w:val="uk-UA"/>
        </w:rPr>
        <w:t>1</w:t>
      </w:r>
      <w:r>
        <w:rPr>
          <w:lang w:val="uk-UA"/>
        </w:rPr>
        <w:t>-202</w:t>
      </w:r>
      <w:r w:rsidR="00E315A3">
        <w:rPr>
          <w:lang w:val="uk-UA"/>
        </w:rPr>
        <w:t>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AC13A6" w:rsidRDefault="00AC13A6" w:rsidP="00AC13A6">
      <w:pPr>
        <w:rPr>
          <w:lang w:val="uk-UA"/>
        </w:rPr>
      </w:pPr>
    </w:p>
    <w:tbl>
      <w:tblPr>
        <w:tblW w:w="100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35"/>
        <w:gridCol w:w="2077"/>
        <w:gridCol w:w="1287"/>
        <w:gridCol w:w="1459"/>
        <w:gridCol w:w="1538"/>
      </w:tblGrid>
      <w:tr w:rsidR="008F747D" w:rsidRPr="00FD3A8A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3A6">
              <w:rPr>
                <w:rFonts w:cs="Times New Roman"/>
                <w:szCs w:val="28"/>
              </w:rPr>
              <w:t>№ з/</w:t>
            </w:r>
            <w:proofErr w:type="gramStart"/>
            <w:r w:rsidRPr="00AC13A6">
              <w:rPr>
                <w:rFonts w:cs="Times New Roman"/>
                <w:szCs w:val="28"/>
              </w:rPr>
              <w:t>п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AC13A6">
              <w:rPr>
                <w:rFonts w:cs="Times New Roman"/>
                <w:szCs w:val="28"/>
              </w:rPr>
              <w:t>Пр</w:t>
            </w:r>
            <w:proofErr w:type="gramEnd"/>
            <w:r w:rsidRPr="00AC13A6">
              <w:rPr>
                <w:rFonts w:cs="Times New Roman"/>
                <w:szCs w:val="28"/>
              </w:rPr>
              <w:t>ізвище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C13A6">
              <w:rPr>
                <w:rFonts w:cs="Times New Roman"/>
                <w:szCs w:val="28"/>
              </w:rPr>
              <w:t>ім’я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, по </w:t>
            </w:r>
            <w:proofErr w:type="spellStart"/>
            <w:r w:rsidRPr="00AC13A6">
              <w:rPr>
                <w:rFonts w:cs="Times New Roman"/>
                <w:szCs w:val="28"/>
              </w:rPr>
              <w:t>батькові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3A6">
              <w:rPr>
                <w:rFonts w:cs="Times New Roman"/>
                <w:szCs w:val="28"/>
              </w:rPr>
              <w:t>Група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3A6">
              <w:rPr>
                <w:rFonts w:cs="Times New Roman"/>
                <w:szCs w:val="28"/>
              </w:rPr>
              <w:t>Загальна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C13A6">
              <w:rPr>
                <w:rFonts w:cs="Times New Roman"/>
                <w:szCs w:val="28"/>
              </w:rPr>
              <w:t>кількість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C13A6">
              <w:rPr>
                <w:rFonts w:cs="Times New Roman"/>
                <w:szCs w:val="28"/>
              </w:rPr>
              <w:t>балі</w:t>
            </w:r>
            <w:proofErr w:type="gramStart"/>
            <w:r w:rsidRPr="00AC13A6">
              <w:rPr>
                <w:rFonts w:cs="Times New Roman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59" w:type="dxa"/>
            <w:shd w:val="clear" w:color="auto" w:fill="auto"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3A6">
              <w:rPr>
                <w:rFonts w:cs="Times New Roman"/>
                <w:szCs w:val="28"/>
              </w:rPr>
              <w:t>Дод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. бал (за </w:t>
            </w:r>
            <w:proofErr w:type="spellStart"/>
            <w:r w:rsidRPr="00AC13A6">
              <w:rPr>
                <w:rFonts w:cs="Times New Roman"/>
                <w:szCs w:val="28"/>
              </w:rPr>
              <w:t>наявності</w:t>
            </w:r>
            <w:proofErr w:type="spellEnd"/>
            <w:r w:rsidRPr="00AC13A6">
              <w:rPr>
                <w:rFonts w:cs="Times New Roman"/>
                <w:szCs w:val="28"/>
              </w:rPr>
              <w:t>)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C13A6" w:rsidRPr="00AC13A6" w:rsidRDefault="00AC13A6" w:rsidP="007B1E4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3A6">
              <w:rPr>
                <w:rFonts w:cs="Times New Roman"/>
                <w:szCs w:val="28"/>
              </w:rPr>
              <w:t>Сер</w:t>
            </w:r>
            <w:proofErr w:type="gramStart"/>
            <w:r w:rsidRPr="00AC13A6">
              <w:rPr>
                <w:rFonts w:cs="Times New Roman"/>
                <w:szCs w:val="28"/>
              </w:rPr>
              <w:t>.б</w:t>
            </w:r>
            <w:proofErr w:type="gramEnd"/>
            <w:r w:rsidRPr="00AC13A6">
              <w:rPr>
                <w:rFonts w:cs="Times New Roman"/>
                <w:szCs w:val="28"/>
              </w:rPr>
              <w:t>ал</w:t>
            </w:r>
            <w:proofErr w:type="spellEnd"/>
            <w:r w:rsidRPr="00AC13A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C13A6">
              <w:rPr>
                <w:rFonts w:cs="Times New Roman"/>
                <w:szCs w:val="28"/>
              </w:rPr>
              <w:t>успішності</w:t>
            </w:r>
            <w:proofErr w:type="spellEnd"/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Богонос</w:t>
            </w:r>
            <w:proofErr w:type="spellEnd"/>
            <w:r>
              <w:t xml:space="preserve"> В.О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Лоскутова А.О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Мілентєєва</w:t>
            </w:r>
            <w:proofErr w:type="spellEnd"/>
            <w:proofErr w:type="gramStart"/>
            <w:r>
              <w:t xml:space="preserve"> Є.</w:t>
            </w:r>
            <w:proofErr w:type="gramEnd"/>
            <w:r>
              <w:t>О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227641" w:rsidRDefault="00CE4EF1">
            <w:pPr>
              <w:rPr>
                <w:szCs w:val="28"/>
              </w:rPr>
            </w:pPr>
            <w:proofErr w:type="spellStart"/>
            <w:r w:rsidRPr="00227641">
              <w:rPr>
                <w:szCs w:val="28"/>
              </w:rPr>
              <w:t>Дугі</w:t>
            </w:r>
            <w:proofErr w:type="gramStart"/>
            <w:r w:rsidRPr="00227641">
              <w:rPr>
                <w:szCs w:val="28"/>
              </w:rPr>
              <w:t>нова</w:t>
            </w:r>
            <w:proofErr w:type="spellEnd"/>
            <w:proofErr w:type="gramEnd"/>
            <w:r w:rsidRPr="00227641">
              <w:rPr>
                <w:szCs w:val="28"/>
              </w:rPr>
              <w:t xml:space="preserve"> А.К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E32ED4" w:rsidRDefault="00CE4EF1" w:rsidP="00E32ED4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227641" w:rsidRDefault="00CE4EF1">
            <w:pPr>
              <w:rPr>
                <w:szCs w:val="28"/>
              </w:rPr>
            </w:pPr>
            <w:r w:rsidRPr="00227641">
              <w:rPr>
                <w:szCs w:val="28"/>
              </w:rPr>
              <w:t>Петренко Ю.</w:t>
            </w:r>
            <w:proofErr w:type="gramStart"/>
            <w:r w:rsidRPr="00227641">
              <w:rPr>
                <w:szCs w:val="28"/>
              </w:rPr>
              <w:t>В</w:t>
            </w:r>
            <w:proofErr w:type="gramEnd"/>
          </w:p>
        </w:tc>
        <w:tc>
          <w:tcPr>
            <w:tcW w:w="2077" w:type="dxa"/>
            <w:shd w:val="clear" w:color="auto" w:fill="92D050"/>
            <w:noWrap/>
          </w:tcPr>
          <w:p w:rsidR="00CE4EF1" w:rsidRPr="00E32ED4" w:rsidRDefault="00CE4EF1" w:rsidP="002B3479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ворцова О. О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>
              <w:t>306-ІПЗ-20</w:t>
            </w:r>
            <w:r>
              <w:rPr>
                <w:lang w:val="uk-UA"/>
              </w:rPr>
              <w:t>-</w:t>
            </w:r>
            <w:r w:rsidRPr="002608D0">
              <w:t>Б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ухіненко</w:t>
            </w:r>
            <w:proofErr w:type="spellEnd"/>
            <w:r>
              <w:rPr>
                <w:color w:val="000000"/>
              </w:rPr>
              <w:t xml:space="preserve"> С. Є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3245C9">
              <w:t>306-ІПЗ-20</w:t>
            </w:r>
            <w:r w:rsidRPr="003245C9">
              <w:rPr>
                <w:lang w:val="uk-UA"/>
              </w:rPr>
              <w:t>-</w:t>
            </w:r>
            <w:r w:rsidRPr="003245C9">
              <w:t>Б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7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Чистяков К.М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хой О. А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3245C9">
              <w:t>306-ІПЗ-20</w:t>
            </w:r>
            <w:r w:rsidRPr="003245C9">
              <w:rPr>
                <w:lang w:val="uk-UA"/>
              </w:rPr>
              <w:t>-</w:t>
            </w:r>
            <w:r w:rsidRPr="003245C9">
              <w:t>Б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98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8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Євсюков</w:t>
            </w:r>
            <w:proofErr w:type="spellEnd"/>
            <w:r>
              <w:rPr>
                <w:color w:val="000000"/>
              </w:rPr>
              <w:t xml:space="preserve"> С.О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96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6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227641" w:rsidRDefault="00CE4EF1">
            <w:pPr>
              <w:rPr>
                <w:szCs w:val="28"/>
              </w:rPr>
            </w:pPr>
            <w:r w:rsidRPr="00227641">
              <w:rPr>
                <w:szCs w:val="28"/>
              </w:rPr>
              <w:t>Левченко Д.</w:t>
            </w:r>
            <w:proofErr w:type="gramStart"/>
            <w:r w:rsidRPr="00227641">
              <w:rPr>
                <w:szCs w:val="28"/>
              </w:rPr>
              <w:t>С</w:t>
            </w:r>
            <w:proofErr w:type="gramEnd"/>
          </w:p>
        </w:tc>
        <w:tc>
          <w:tcPr>
            <w:tcW w:w="2077" w:type="dxa"/>
            <w:shd w:val="clear" w:color="auto" w:fill="92D050"/>
            <w:noWrap/>
          </w:tcPr>
          <w:p w:rsidR="00CE4EF1" w:rsidRPr="00E32ED4" w:rsidRDefault="00CE4EF1" w:rsidP="002B3479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Токарчак</w:t>
            </w:r>
            <w:proofErr w:type="spellEnd"/>
            <w:r>
              <w:t> А.Р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є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іканова</w:t>
            </w:r>
            <w:proofErr w:type="spellEnd"/>
            <w:r>
              <w:rPr>
                <w:color w:val="000000"/>
              </w:rPr>
              <w:t xml:space="preserve"> А.О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94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4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йченя</w:t>
            </w:r>
            <w:proofErr w:type="spellEnd"/>
            <w:r>
              <w:rPr>
                <w:color w:val="000000"/>
              </w:rPr>
              <w:t xml:space="preserve"> Ю.О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4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4</w:t>
            </w:r>
          </w:p>
        </w:tc>
      </w:tr>
      <w:tr w:rsidR="00CE4EF1" w:rsidRPr="001E210E" w:rsidTr="00CE4EF1">
        <w:trPr>
          <w:trHeight w:val="451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CE4EF1" w:rsidRDefault="00CE4EF1" w:rsidP="00FF156E">
            <w:proofErr w:type="spellStart"/>
            <w:proofErr w:type="gramStart"/>
            <w:r w:rsidRPr="00CE4EF1">
              <w:t>Нов</w:t>
            </w:r>
            <w:proofErr w:type="gramEnd"/>
            <w:r w:rsidRPr="00CE4EF1">
              <w:t>іков</w:t>
            </w:r>
            <w:proofErr w:type="spellEnd"/>
            <w:r w:rsidRPr="00CE4EF1">
              <w:t xml:space="preserve"> А.М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92D050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80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8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CE4EF1" w:rsidRDefault="00CE4EF1" w:rsidP="00FF156E">
            <w:proofErr w:type="spellStart"/>
            <w:r w:rsidRPr="00CE4EF1">
              <w:t>Ларіна</w:t>
            </w:r>
            <w:proofErr w:type="spellEnd"/>
            <w:r w:rsidRPr="00CE4EF1">
              <w:t xml:space="preserve"> Л.В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92D050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80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,2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6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атохо</w:t>
            </w:r>
            <w:proofErr w:type="spellEnd"/>
            <w:r>
              <w:rPr>
                <w:color w:val="000000"/>
              </w:rPr>
              <w:t xml:space="preserve"> Д.Д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8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8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Войтенко А.Ю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Кізіма</w:t>
            </w:r>
            <w:proofErr w:type="spellEnd"/>
            <w:r>
              <w:t> Д.П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Шляховий</w:t>
            </w:r>
            <w:proofErr w:type="spellEnd"/>
            <w:proofErr w:type="gramStart"/>
            <w:r>
              <w:t> І.</w:t>
            </w:r>
            <w:proofErr w:type="gramEnd"/>
            <w:r>
              <w:t>Ю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Ковач Д.Д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7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Пазюра</w:t>
            </w:r>
            <w:proofErr w:type="spellEnd"/>
            <w:r>
              <w:t xml:space="preserve"> О.О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7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Нов</w:t>
            </w:r>
            <w:proofErr w:type="gramEnd"/>
            <w:r>
              <w:rPr>
                <w:color w:val="000000"/>
              </w:rPr>
              <w:t>іков</w:t>
            </w:r>
            <w:proofErr w:type="spellEnd"/>
            <w:r>
              <w:rPr>
                <w:color w:val="000000"/>
              </w:rPr>
              <w:t xml:space="preserve"> О.Р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7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7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нчар</w:t>
            </w:r>
            <w:proofErr w:type="gramStart"/>
            <w:r>
              <w:rPr>
                <w:color w:val="000000"/>
              </w:rPr>
              <w:t xml:space="preserve"> І.</w:t>
            </w:r>
            <w:proofErr w:type="gramEnd"/>
            <w:r>
              <w:rPr>
                <w:color w:val="000000"/>
              </w:rPr>
              <w:t>Д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4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4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Могілевський</w:t>
            </w:r>
            <w:proofErr w:type="spellEnd"/>
            <w:r>
              <w:t> М.Р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Оліфіровська</w:t>
            </w:r>
            <w:proofErr w:type="spellEnd"/>
            <w:r>
              <w:t xml:space="preserve"> Н.С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6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улігіна</w:t>
            </w:r>
            <w:proofErr w:type="spellEnd"/>
            <w:r>
              <w:rPr>
                <w:color w:val="000000"/>
              </w:rPr>
              <w:t xml:space="preserve"> М.С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6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Левченко О.С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емчік</w:t>
            </w:r>
            <w:proofErr w:type="spellEnd"/>
            <w:r>
              <w:rPr>
                <w:color w:val="000000"/>
              </w:rPr>
              <w:t xml:space="preserve"> С. В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3245C9">
              <w:t>306-ІПЗ-20</w:t>
            </w:r>
            <w:r w:rsidRPr="003245C9">
              <w:rPr>
                <w:lang w:val="uk-UA"/>
              </w:rPr>
              <w:t>-</w:t>
            </w:r>
            <w:r w:rsidRPr="003245C9">
              <w:t>Б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4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227641" w:rsidRDefault="00CE4EF1">
            <w:pPr>
              <w:rPr>
                <w:szCs w:val="28"/>
              </w:rPr>
            </w:pPr>
            <w:proofErr w:type="spellStart"/>
            <w:r w:rsidRPr="00227641">
              <w:rPr>
                <w:szCs w:val="28"/>
              </w:rPr>
              <w:t>Оганісян</w:t>
            </w:r>
            <w:proofErr w:type="spellEnd"/>
            <w:r w:rsidRPr="00227641">
              <w:rPr>
                <w:szCs w:val="28"/>
              </w:rPr>
              <w:t xml:space="preserve"> Н.</w:t>
            </w:r>
            <w:proofErr w:type="gramStart"/>
            <w:r w:rsidRPr="00227641">
              <w:rPr>
                <w:szCs w:val="28"/>
              </w:rPr>
              <w:t>Р</w:t>
            </w:r>
            <w:proofErr w:type="gramEnd"/>
          </w:p>
        </w:tc>
        <w:tc>
          <w:tcPr>
            <w:tcW w:w="2077" w:type="dxa"/>
            <w:shd w:val="clear" w:color="auto" w:fill="92D050"/>
            <w:noWrap/>
          </w:tcPr>
          <w:p w:rsidR="00CE4EF1" w:rsidRPr="00E32ED4" w:rsidRDefault="00CE4EF1" w:rsidP="002B3479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227641" w:rsidRDefault="00CE4EF1">
            <w:pPr>
              <w:rPr>
                <w:szCs w:val="28"/>
              </w:rPr>
            </w:pPr>
            <w:proofErr w:type="spellStart"/>
            <w:r w:rsidRPr="00227641">
              <w:rPr>
                <w:szCs w:val="28"/>
              </w:rPr>
              <w:t>Оганісян</w:t>
            </w:r>
            <w:proofErr w:type="spellEnd"/>
            <w:r w:rsidRPr="00227641">
              <w:rPr>
                <w:szCs w:val="28"/>
              </w:rPr>
              <w:t xml:space="preserve"> І.</w:t>
            </w:r>
            <w:proofErr w:type="gramStart"/>
            <w:r w:rsidRPr="00227641">
              <w:rPr>
                <w:szCs w:val="28"/>
              </w:rPr>
              <w:t>Р</w:t>
            </w:r>
            <w:proofErr w:type="gramEnd"/>
          </w:p>
        </w:tc>
        <w:tc>
          <w:tcPr>
            <w:tcW w:w="2077" w:type="dxa"/>
            <w:shd w:val="clear" w:color="auto" w:fill="92D050"/>
            <w:noWrap/>
          </w:tcPr>
          <w:p w:rsidR="00CE4EF1" w:rsidRPr="00E32ED4" w:rsidRDefault="00CE4EF1" w:rsidP="002B3479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CE4EF1" w:rsidRDefault="00CE4EF1" w:rsidP="00FF156E">
            <w:proofErr w:type="spellStart"/>
            <w:proofErr w:type="gramStart"/>
            <w:r w:rsidRPr="00CE4EF1">
              <w:t>П</w:t>
            </w:r>
            <w:proofErr w:type="gramEnd"/>
            <w:r w:rsidRPr="00CE4EF1">
              <w:t>іменова</w:t>
            </w:r>
            <w:proofErr w:type="spellEnd"/>
            <w:r w:rsidRPr="00CE4EF1">
              <w:t xml:space="preserve"> А.В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92D050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40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,3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1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лалаєв</w:t>
            </w:r>
            <w:proofErr w:type="spellEnd"/>
            <w:r>
              <w:rPr>
                <w:color w:val="000000"/>
              </w:rPr>
              <w:t xml:space="preserve"> Д. Д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3245C9">
              <w:t>306-ІПЗ-20</w:t>
            </w:r>
            <w:r w:rsidRPr="003245C9">
              <w:rPr>
                <w:lang w:val="uk-UA"/>
              </w:rPr>
              <w:t>-</w:t>
            </w:r>
            <w:r w:rsidRPr="003245C9">
              <w:t>Б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ратович О. М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3245C9">
              <w:t>306-ІПЗ-20</w:t>
            </w:r>
            <w:r w:rsidRPr="003245C9">
              <w:rPr>
                <w:lang w:val="uk-UA"/>
              </w:rPr>
              <w:t>-</w:t>
            </w:r>
            <w:r w:rsidRPr="003245C9">
              <w:t>Б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2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2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лмиков</w:t>
            </w:r>
            <w:proofErr w:type="spellEnd"/>
            <w:r>
              <w:rPr>
                <w:color w:val="000000"/>
              </w:rPr>
              <w:t xml:space="preserve"> М.С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2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2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227641" w:rsidRDefault="00CE4EF1">
            <w:pPr>
              <w:rPr>
                <w:color w:val="000000"/>
                <w:szCs w:val="28"/>
              </w:rPr>
            </w:pPr>
            <w:proofErr w:type="spellStart"/>
            <w:r w:rsidRPr="00227641">
              <w:rPr>
                <w:color w:val="000000"/>
                <w:szCs w:val="28"/>
              </w:rPr>
              <w:t>Шеремет</w:t>
            </w:r>
            <w:proofErr w:type="spellEnd"/>
            <w:proofErr w:type="gramStart"/>
            <w:r w:rsidRPr="00227641">
              <w:rPr>
                <w:color w:val="000000"/>
                <w:szCs w:val="28"/>
              </w:rPr>
              <w:t xml:space="preserve"> Є.</w:t>
            </w:r>
            <w:proofErr w:type="gramEnd"/>
            <w:r w:rsidRPr="00227641">
              <w:rPr>
                <w:color w:val="000000"/>
                <w:szCs w:val="28"/>
              </w:rPr>
              <w:t>М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E32ED4" w:rsidRDefault="00CE4EF1" w:rsidP="002B3479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0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CE4EF1" w:rsidRDefault="00CE4EF1" w:rsidP="00FF156E">
            <w:r w:rsidRPr="00CE4EF1">
              <w:t>Баранова Е.М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92D050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30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3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CE4EF1" w:rsidRDefault="00CE4EF1" w:rsidP="00FF156E">
            <w:proofErr w:type="spellStart"/>
            <w:proofErr w:type="gramStart"/>
            <w:r w:rsidRPr="00CE4EF1">
              <w:t>П</w:t>
            </w:r>
            <w:proofErr w:type="gramEnd"/>
            <w:r w:rsidRPr="00CE4EF1">
              <w:t>ідгорний</w:t>
            </w:r>
            <w:proofErr w:type="spellEnd"/>
            <w:r w:rsidRPr="00CE4EF1">
              <w:t xml:space="preserve"> М.І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92D050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30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3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Грек Б.Р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9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227641" w:rsidRDefault="00CE4EF1">
            <w:pPr>
              <w:rPr>
                <w:szCs w:val="28"/>
              </w:rPr>
            </w:pPr>
            <w:proofErr w:type="spellStart"/>
            <w:r w:rsidRPr="00227641">
              <w:rPr>
                <w:szCs w:val="28"/>
              </w:rPr>
              <w:t>Коршняєва</w:t>
            </w:r>
            <w:proofErr w:type="spellEnd"/>
            <w:r w:rsidRPr="00227641">
              <w:rPr>
                <w:szCs w:val="28"/>
              </w:rPr>
              <w:t xml:space="preserve"> Ю.М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E32ED4" w:rsidRDefault="00CE4EF1" w:rsidP="002B3479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Мінаков</w:t>
            </w:r>
            <w:proofErr w:type="spellEnd"/>
            <w:r>
              <w:t> С.О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3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Pr="00147132" w:rsidRDefault="00CE4EF1">
            <w:pPr>
              <w:rPr>
                <w:sz w:val="24"/>
                <w:szCs w:val="24"/>
              </w:rPr>
            </w:pPr>
            <w:r w:rsidRPr="00147132">
              <w:t>Доненко М.С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2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2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CE4EF1" w:rsidRDefault="00CE4EF1" w:rsidP="00FF156E">
            <w:r w:rsidRPr="00CE4EF1">
              <w:t>Протасов Д.А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Pr="00CE4EF1" w:rsidRDefault="00CE4EF1" w:rsidP="00FF156E">
            <w:r w:rsidRPr="00CE4EF1">
              <w:t>305-ГМБ-19-А</w:t>
            </w:r>
          </w:p>
        </w:tc>
        <w:tc>
          <w:tcPr>
            <w:tcW w:w="1287" w:type="dxa"/>
            <w:shd w:val="clear" w:color="auto" w:fill="92D050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20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4,2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</w:tcPr>
          <w:p w:rsidR="00CE4EF1" w:rsidRPr="00147132" w:rsidRDefault="00CE4EF1">
            <w:pPr>
              <w:rPr>
                <w:sz w:val="24"/>
                <w:szCs w:val="24"/>
              </w:rPr>
            </w:pPr>
            <w:proofErr w:type="spellStart"/>
            <w:r w:rsidRPr="00147132">
              <w:t>Людвиченко</w:t>
            </w:r>
            <w:proofErr w:type="spellEnd"/>
            <w:r w:rsidRPr="00147132">
              <w:t xml:space="preserve"> К.С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92D050"/>
            <w:vAlign w:val="bottom"/>
          </w:tcPr>
          <w:p w:rsidR="00CE4EF1" w:rsidRPr="00147132" w:rsidRDefault="00CE4EF1">
            <w:pPr>
              <w:rPr>
                <w:color w:val="000000"/>
                <w:sz w:val="24"/>
                <w:szCs w:val="24"/>
              </w:rPr>
            </w:pPr>
            <w:r w:rsidRPr="00147132">
              <w:rPr>
                <w:color w:val="000000"/>
              </w:rPr>
              <w:t>Швачко В. Ю.</w:t>
            </w:r>
          </w:p>
        </w:tc>
        <w:tc>
          <w:tcPr>
            <w:tcW w:w="2077" w:type="dxa"/>
            <w:shd w:val="clear" w:color="auto" w:fill="92D050"/>
            <w:noWrap/>
          </w:tcPr>
          <w:p w:rsidR="00CE4EF1" w:rsidRDefault="00CE4EF1">
            <w:r w:rsidRPr="003245C9">
              <w:t>306-ІПЗ-20</w:t>
            </w:r>
            <w:r w:rsidRPr="003245C9">
              <w:rPr>
                <w:lang w:val="uk-UA"/>
              </w:rPr>
              <w:t>-</w:t>
            </w:r>
            <w:r w:rsidRPr="003245C9">
              <w:t>Б</w:t>
            </w:r>
          </w:p>
        </w:tc>
        <w:tc>
          <w:tcPr>
            <w:tcW w:w="1287" w:type="dxa"/>
            <w:shd w:val="clear" w:color="auto" w:fill="92D050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1459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92D050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Токаренко</w:t>
            </w:r>
            <w:proofErr w:type="spellEnd"/>
            <w:r>
              <w:t xml:space="preserve"> Б.В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Саркісов</w:t>
            </w:r>
            <w:proofErr w:type="spellEnd"/>
            <w:r>
              <w:t> Б.А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proofErr w:type="spellStart"/>
            <w:r w:rsidRPr="00CE4EF1">
              <w:t>Іглін</w:t>
            </w:r>
            <w:proofErr w:type="spellEnd"/>
            <w:r w:rsidRPr="00CE4EF1">
              <w:t xml:space="preserve"> М.О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9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9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Добрецов В.О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9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зарін</w:t>
            </w:r>
            <w:proofErr w:type="spellEnd"/>
            <w:r>
              <w:rPr>
                <w:color w:val="000000"/>
              </w:rPr>
              <w:t xml:space="preserve"> М.І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9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r w:rsidRPr="00CE4EF1">
              <w:t>Клименко О.</w:t>
            </w:r>
            <w:proofErr w:type="gramStart"/>
            <w:r w:rsidRPr="00CE4EF1">
              <w:t>Р</w:t>
            </w:r>
            <w:proofErr w:type="gramEnd"/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8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8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Желудченко</w:t>
            </w:r>
            <w:proofErr w:type="spellEnd"/>
            <w:proofErr w:type="gramStart"/>
            <w:r>
              <w:rPr>
                <w:color w:val="000000"/>
              </w:rPr>
              <w:t xml:space="preserve"> Є.</w:t>
            </w:r>
            <w:proofErr w:type="gramEnd"/>
            <w:r>
              <w:rPr>
                <w:color w:val="000000"/>
              </w:rPr>
              <w:t>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78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ігнатулін</w:t>
            </w:r>
            <w:proofErr w:type="spellEnd"/>
            <w:r>
              <w:rPr>
                <w:color w:val="000000"/>
              </w:rPr>
              <w:t xml:space="preserve"> О.Є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78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proofErr w:type="spellStart"/>
            <w:r w:rsidRPr="00CE4EF1">
              <w:t>Нижніченко</w:t>
            </w:r>
            <w:proofErr w:type="spellEnd"/>
            <w:r w:rsidRPr="00CE4EF1">
              <w:t xml:space="preserve"> В.В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7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7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осов М.А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7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Гапон К.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Шмига</w:t>
            </w:r>
            <w:proofErr w:type="spellEnd"/>
            <w:r>
              <w:t xml:space="preserve"> М.А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r w:rsidRPr="00CE4EF1">
              <w:t>Костенко А.О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6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6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ліфіровська</w:t>
            </w:r>
            <w:proofErr w:type="spellEnd"/>
            <w:r>
              <w:rPr>
                <w:color w:val="000000"/>
              </w:rPr>
              <w:t xml:space="preserve"> О.М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6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Бурлака В.Р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удницьк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Моршин</w:t>
            </w:r>
            <w:proofErr w:type="spellEnd"/>
            <w:r>
              <w:t> О.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proofErr w:type="spellStart"/>
            <w:r w:rsidRPr="00CE4EF1">
              <w:t>Мирошніченко</w:t>
            </w:r>
            <w:proofErr w:type="spellEnd"/>
            <w:r w:rsidRPr="00CE4EF1">
              <w:t xml:space="preserve"> П.А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5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5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Бондаренко В.Р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4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коленко П.А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4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Воронов О.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Тімченко</w:t>
            </w:r>
            <w:proofErr w:type="spellEnd"/>
            <w:r>
              <w:t xml:space="preserve"> О.В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Шульгина  С.В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Доронін</w:t>
            </w:r>
            <w:proofErr w:type="spellEnd"/>
            <w:r>
              <w:t> О.Р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Акєньшин</w:t>
            </w:r>
            <w:proofErr w:type="spellEnd"/>
            <w:r>
              <w:t xml:space="preserve"> В.О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Гуляєв</w:t>
            </w:r>
            <w:proofErr w:type="spellEnd"/>
            <w:proofErr w:type="gramStart"/>
            <w:r>
              <w:t xml:space="preserve"> І.</w:t>
            </w:r>
            <w:proofErr w:type="gramEnd"/>
            <w:r>
              <w:t>А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proofErr w:type="spellStart"/>
            <w:r w:rsidRPr="00CE4EF1">
              <w:t>Ваз'янов</w:t>
            </w:r>
            <w:proofErr w:type="spellEnd"/>
            <w:r w:rsidRPr="00CE4EF1">
              <w:t xml:space="preserve"> В.В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902F19">
              <w:t>305-ГМБ-20-Б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3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3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Єлпашева</w:t>
            </w:r>
            <w:proofErr w:type="spellEnd"/>
            <w:r>
              <w:t xml:space="preserve"> О.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Бороді</w:t>
            </w:r>
            <w:proofErr w:type="gramStart"/>
            <w:r>
              <w:t>нов</w:t>
            </w:r>
            <w:proofErr w:type="spellEnd"/>
            <w:proofErr w:type="gramEnd"/>
            <w:r>
              <w:t> І.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proofErr w:type="spellStart"/>
            <w:r w:rsidRPr="00CE4EF1">
              <w:t>Деміхін</w:t>
            </w:r>
            <w:proofErr w:type="spellEnd"/>
            <w:r w:rsidRPr="00CE4EF1">
              <w:t xml:space="preserve"> В.Я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3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3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227641" w:rsidRDefault="00CE4EF1">
            <w:pPr>
              <w:rPr>
                <w:szCs w:val="28"/>
              </w:rPr>
            </w:pPr>
            <w:proofErr w:type="spellStart"/>
            <w:r w:rsidRPr="00227641">
              <w:rPr>
                <w:szCs w:val="28"/>
              </w:rPr>
              <w:t>Рубець</w:t>
            </w:r>
            <w:proofErr w:type="spellEnd"/>
            <w:r w:rsidRPr="00227641">
              <w:rPr>
                <w:szCs w:val="28"/>
              </w:rPr>
              <w:t xml:space="preserve"> С.В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E32ED4" w:rsidRDefault="00CE4EF1" w:rsidP="002B3479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8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227641" w:rsidRDefault="00CE4EF1">
            <w:pPr>
              <w:rPr>
                <w:szCs w:val="28"/>
              </w:rPr>
            </w:pPr>
            <w:proofErr w:type="spellStart"/>
            <w:r w:rsidRPr="00227641">
              <w:rPr>
                <w:szCs w:val="28"/>
              </w:rPr>
              <w:t>Заіка</w:t>
            </w:r>
            <w:proofErr w:type="spellEnd"/>
            <w:r w:rsidRPr="00227641">
              <w:rPr>
                <w:szCs w:val="28"/>
              </w:rPr>
              <w:t xml:space="preserve"> Г.О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E32ED4" w:rsidRDefault="00CE4EF1" w:rsidP="002B3479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Карпов Д.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Панкратов Ю.І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5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ргачов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3245C9">
              <w:t>306-ІПЗ-20</w:t>
            </w:r>
            <w:r w:rsidRPr="003245C9">
              <w:rPr>
                <w:lang w:val="uk-UA"/>
              </w:rPr>
              <w:t>-</w:t>
            </w:r>
            <w:r w:rsidRPr="003245C9">
              <w:t>Б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2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2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proofErr w:type="spellStart"/>
            <w:r w:rsidRPr="00CE4EF1">
              <w:t>Гарачук</w:t>
            </w:r>
            <w:proofErr w:type="spellEnd"/>
            <w:r w:rsidRPr="00CE4EF1">
              <w:t xml:space="preserve"> М.А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2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2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227641" w:rsidRDefault="00CE4EF1">
            <w:pPr>
              <w:rPr>
                <w:szCs w:val="28"/>
              </w:rPr>
            </w:pPr>
            <w:r w:rsidRPr="00227641">
              <w:rPr>
                <w:szCs w:val="28"/>
              </w:rPr>
              <w:t>Стеценко М.С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E32ED4" w:rsidRDefault="00CE4EF1" w:rsidP="002B3479">
            <w:pPr>
              <w:rPr>
                <w:lang w:val="uk-UA"/>
              </w:rPr>
            </w:pPr>
            <w:r w:rsidRPr="00CB4197">
              <w:t>30</w:t>
            </w:r>
            <w:r>
              <w:rPr>
                <w:lang w:val="uk-UA"/>
              </w:rPr>
              <w:t>2</w:t>
            </w:r>
            <w:r w:rsidRPr="00CB4197">
              <w:t>-</w:t>
            </w:r>
            <w:r>
              <w:rPr>
                <w:lang w:val="uk-UA"/>
              </w:rPr>
              <w:t>ФБС</w:t>
            </w:r>
            <w:r w:rsidRPr="00CB4197">
              <w:t>-</w:t>
            </w:r>
            <w:r>
              <w:rPr>
                <w:lang w:val="uk-UA"/>
              </w:rPr>
              <w:t>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Палховський</w:t>
            </w:r>
            <w:proofErr w:type="spellEnd"/>
            <w:r>
              <w:t> С.Я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Усов Д.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3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Акєньшин</w:t>
            </w:r>
            <w:proofErr w:type="spellEnd"/>
            <w:r>
              <w:t xml:space="preserve"> М.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Безнощенко</w:t>
            </w:r>
            <w:proofErr w:type="spellEnd"/>
            <w:r>
              <w:t xml:space="preserve"> В.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Богданов Б.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Літвінов</w:t>
            </w:r>
            <w:proofErr w:type="spellEnd"/>
            <w:r>
              <w:t xml:space="preserve"> Н. 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Єрофєєв</w:t>
            </w:r>
            <w:proofErr w:type="spellEnd"/>
            <w:r>
              <w:rPr>
                <w:color w:val="000000"/>
              </w:rPr>
              <w:t xml:space="preserve"> М.Д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емішко</w:t>
            </w:r>
            <w:proofErr w:type="spellEnd"/>
            <w:r>
              <w:rPr>
                <w:color w:val="000000"/>
              </w:rPr>
              <w:t xml:space="preserve"> М.С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угіні</w:t>
            </w:r>
            <w:proofErr w:type="gramStart"/>
            <w:r>
              <w:rPr>
                <w:color w:val="000000"/>
              </w:rPr>
              <w:t>ч</w:t>
            </w:r>
            <w:proofErr w:type="spellEnd"/>
            <w:proofErr w:type="gramEnd"/>
            <w:r>
              <w:rPr>
                <w:color w:val="000000"/>
              </w:rPr>
              <w:t xml:space="preserve"> К.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ощупкін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proofErr w:type="spellStart"/>
            <w:r w:rsidRPr="00CE4EF1">
              <w:t>Гуц</w:t>
            </w:r>
            <w:proofErr w:type="spellEnd"/>
            <w:r w:rsidRPr="00CE4EF1">
              <w:t xml:space="preserve"> В.В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902F19">
              <w:t>305-ГМБ-20-Б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11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4EF1" w:rsidRPr="00CE4EF1" w:rsidRDefault="00CE4EF1" w:rsidP="00FF156E">
            <w:r w:rsidRPr="00CE4EF1">
              <w:t>Шипа О.В.</w:t>
            </w:r>
          </w:p>
        </w:tc>
        <w:tc>
          <w:tcPr>
            <w:tcW w:w="2077" w:type="dxa"/>
            <w:shd w:val="clear" w:color="auto" w:fill="auto"/>
            <w:noWrap/>
          </w:tcPr>
          <w:p w:rsidR="00CE4EF1" w:rsidRDefault="00CE4EF1" w:rsidP="00FF156E">
            <w:r w:rsidRPr="00902F19">
              <w:t>305-ГМБ-20-Б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11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11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proofErr w:type="spellStart"/>
            <w:r w:rsidRPr="00CE4EF1">
              <w:t>Володіна</w:t>
            </w:r>
            <w:proofErr w:type="spellEnd"/>
            <w:r w:rsidRPr="00CE4EF1">
              <w:t xml:space="preserve"> К.В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10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1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proofErr w:type="spellStart"/>
            <w:r w:rsidRPr="00CE4EF1">
              <w:t>Іванов</w:t>
            </w:r>
            <w:proofErr w:type="spellEnd"/>
            <w:r w:rsidRPr="00CE4EF1">
              <w:t xml:space="preserve"> Д.О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10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  <w:bookmarkStart w:id="0" w:name="_GoBack"/>
            <w:bookmarkEnd w:id="0"/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1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proofErr w:type="spellStart"/>
            <w:r w:rsidRPr="00CE4EF1">
              <w:t>Зябров</w:t>
            </w:r>
            <w:proofErr w:type="spellEnd"/>
            <w:proofErr w:type="gramStart"/>
            <w:r w:rsidRPr="00CE4EF1">
              <w:t xml:space="preserve"> Є.</w:t>
            </w:r>
            <w:proofErr w:type="gramEnd"/>
            <w:r w:rsidRPr="00CE4EF1">
              <w:t>А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10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1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proofErr w:type="spellStart"/>
            <w:r w:rsidRPr="00CE4EF1">
              <w:t>Синельченко</w:t>
            </w:r>
            <w:proofErr w:type="spellEnd"/>
            <w:r w:rsidRPr="00CE4EF1">
              <w:t xml:space="preserve"> О.О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10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1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Василець</w:t>
            </w:r>
            <w:proofErr w:type="spellEnd"/>
            <w:r>
              <w:t xml:space="preserve"> К.Д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Верченко</w:t>
            </w:r>
            <w:proofErr w:type="spellEnd"/>
            <w:r>
              <w:t xml:space="preserve"> О.С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Іщенко</w:t>
            </w:r>
            <w:proofErr w:type="spellEnd"/>
            <w:proofErr w:type="gramStart"/>
            <w:r>
              <w:t xml:space="preserve"> Є.</w:t>
            </w:r>
            <w:proofErr w:type="gramEnd"/>
            <w:r>
              <w:t>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2B3479">
            <w:r w:rsidRPr="00490427">
              <w:t>30</w:t>
            </w:r>
            <w:r>
              <w:rPr>
                <w:lang w:val="uk-UA"/>
              </w:rPr>
              <w:t>6</w:t>
            </w:r>
            <w:r w:rsidRPr="00490427">
              <w:t>-</w:t>
            </w:r>
            <w:r>
              <w:rPr>
                <w:lang w:val="uk-UA"/>
              </w:rPr>
              <w:t>ІПЗ</w:t>
            </w:r>
            <w:r w:rsidRPr="00490427">
              <w:t>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ицик</w:t>
            </w:r>
            <w:proofErr w:type="spellEnd"/>
            <w:r>
              <w:rPr>
                <w:color w:val="000000"/>
              </w:rPr>
              <w:t xml:space="preserve"> М. П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3245C9">
              <w:t>306-ІПЗ-20</w:t>
            </w:r>
            <w:r w:rsidRPr="003245C9">
              <w:rPr>
                <w:lang w:val="uk-UA"/>
              </w:rPr>
              <w:t>-</w:t>
            </w:r>
            <w:r w:rsidRPr="003245C9">
              <w:t>Б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ведов К. 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3245C9">
              <w:t>306-ІПЗ-20</w:t>
            </w:r>
            <w:r w:rsidRPr="003245C9">
              <w:rPr>
                <w:lang w:val="uk-UA"/>
              </w:rPr>
              <w:t>-</w:t>
            </w:r>
            <w:r w:rsidRPr="003245C9">
              <w:t>Б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E4EF1" w:rsidRDefault="00CE4E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сленко М.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227641" w:rsidRDefault="00CE4EF1" w:rsidP="002B3479">
            <w:pPr>
              <w:rPr>
                <w:lang w:val="uk-UA"/>
              </w:rPr>
            </w:pPr>
            <w:r>
              <w:rPr>
                <w:lang w:val="uk-UA"/>
              </w:rPr>
              <w:t>308-КН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Горбачов</w:t>
            </w:r>
            <w:proofErr w:type="spellEnd"/>
            <w:r>
              <w:t> Д.С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Зуяков</w:t>
            </w:r>
            <w:proofErr w:type="spellEnd"/>
            <w:r>
              <w:t> А.І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proofErr w:type="spellStart"/>
            <w:r>
              <w:t>Ковальов</w:t>
            </w:r>
            <w:proofErr w:type="spellEnd"/>
            <w:r>
              <w:t> В.Д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4EF1" w:rsidRDefault="00CE4EF1">
            <w:pPr>
              <w:rPr>
                <w:sz w:val="24"/>
                <w:szCs w:val="24"/>
              </w:rPr>
            </w:pPr>
            <w:r>
              <w:t>Селищев Д.С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>
            <w:r w:rsidRPr="009816A0">
              <w:rPr>
                <w:lang w:val="uk-UA"/>
              </w:rPr>
              <w:t>303-ЕТМ-19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Default="00CE4EF1" w:rsidP="00CE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proofErr w:type="spellStart"/>
            <w:r w:rsidRPr="00CE4EF1">
              <w:t>Кікоть</w:t>
            </w:r>
            <w:proofErr w:type="spellEnd"/>
            <w:r w:rsidRPr="00CE4EF1">
              <w:t xml:space="preserve"> Д.В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CB4197" w:rsidRDefault="00CE4EF1" w:rsidP="00FF156E">
            <w:r w:rsidRPr="00CB4197">
              <w:t>305-ГМБ-20-Б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proofErr w:type="spellStart"/>
            <w:r w:rsidRPr="00CE4EF1">
              <w:t>Козирєв</w:t>
            </w:r>
            <w:proofErr w:type="spellEnd"/>
            <w:r w:rsidRPr="00CE4EF1">
              <w:t xml:space="preserve"> М.М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CB4197" w:rsidRDefault="00CE4EF1" w:rsidP="00FF156E">
            <w:r w:rsidRPr="00CB4197">
              <w:t>305-ГМБ-20-Б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r w:rsidRPr="00CE4EF1">
              <w:t>Романов В.С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CB4197" w:rsidRDefault="00CE4EF1" w:rsidP="00FF156E">
            <w:r w:rsidRPr="00CB4197">
              <w:t>305-ГМБ-20-Б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r w:rsidRPr="00CE4EF1">
              <w:t>Семенов Д.Г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CB4197" w:rsidRDefault="00CE4EF1" w:rsidP="00FF156E">
            <w:r w:rsidRPr="00CB4197">
              <w:t>305-ГМБ-20-Б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proofErr w:type="spellStart"/>
            <w:r w:rsidRPr="00CE4EF1">
              <w:t>Хованський</w:t>
            </w:r>
            <w:proofErr w:type="spellEnd"/>
            <w:r w:rsidRPr="00CE4EF1">
              <w:t xml:space="preserve"> В.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CB4197" w:rsidRDefault="00CE4EF1" w:rsidP="00FF156E">
            <w:r w:rsidRPr="00CB4197">
              <w:t>305-ГМБ-20-Б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r w:rsidRPr="00CE4EF1">
              <w:t>Шевченко О.С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Pr="00CB4197" w:rsidRDefault="00CE4EF1" w:rsidP="00FF156E">
            <w:r w:rsidRPr="00CB4197">
              <w:t>305-ГМБ-20-Б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tabs>
                <w:tab w:val="left" w:pos="49"/>
              </w:tabs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proofErr w:type="spellStart"/>
            <w:r w:rsidRPr="00CE4EF1">
              <w:t>Гринін</w:t>
            </w:r>
            <w:proofErr w:type="spellEnd"/>
            <w:r w:rsidRPr="00CE4EF1">
              <w:t xml:space="preserve"> Я.О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proofErr w:type="spellStart"/>
            <w:r w:rsidRPr="00CE4EF1">
              <w:t>Резепа</w:t>
            </w:r>
            <w:proofErr w:type="spellEnd"/>
            <w:r w:rsidRPr="00CE4EF1">
              <w:t xml:space="preserve"> Д.І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</w:tr>
      <w:tr w:rsidR="00CE4EF1" w:rsidRPr="001E210E" w:rsidTr="00CE4EF1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CE4EF1" w:rsidRPr="00DF7B78" w:rsidRDefault="00CE4EF1" w:rsidP="00FF156E">
            <w:pPr>
              <w:pStyle w:val="a3"/>
              <w:numPr>
                <w:ilvl w:val="0"/>
                <w:numId w:val="6"/>
              </w:num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E4EF1" w:rsidRPr="00CE4EF1" w:rsidRDefault="00CE4EF1" w:rsidP="00FF156E">
            <w:r w:rsidRPr="00CE4EF1">
              <w:t>Савенко М.С.</w:t>
            </w:r>
          </w:p>
        </w:tc>
        <w:tc>
          <w:tcPr>
            <w:tcW w:w="2077" w:type="dxa"/>
            <w:shd w:val="clear" w:color="auto" w:fill="FFFFFF" w:themeFill="background1"/>
            <w:noWrap/>
          </w:tcPr>
          <w:p w:rsidR="00CE4EF1" w:rsidRDefault="00CE4EF1" w:rsidP="00FF156E">
            <w:r w:rsidRPr="00490427">
              <w:t>305-ГМБ-19-А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E4EF1" w:rsidRPr="00CE4EF1" w:rsidRDefault="00CE4EF1" w:rsidP="00CE4EF1">
            <w:pPr>
              <w:jc w:val="center"/>
            </w:pPr>
            <w:r w:rsidRPr="00CE4EF1">
              <w:t>3,00</w:t>
            </w:r>
          </w:p>
        </w:tc>
      </w:tr>
    </w:tbl>
    <w:p w:rsidR="008F2574" w:rsidRPr="008F2574" w:rsidRDefault="008F2574" w:rsidP="008F2574">
      <w:pPr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sectPr w:rsidR="008F2574" w:rsidRPr="008F2574" w:rsidSect="009C05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4B9"/>
    <w:multiLevelType w:val="hybridMultilevel"/>
    <w:tmpl w:val="3D020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408B1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09CC"/>
    <w:multiLevelType w:val="hybridMultilevel"/>
    <w:tmpl w:val="20AE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41C"/>
    <w:multiLevelType w:val="hybridMultilevel"/>
    <w:tmpl w:val="3D7C2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C06DD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514D1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E71314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B0A35"/>
    <w:multiLevelType w:val="hybridMultilevel"/>
    <w:tmpl w:val="6AB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D52DE"/>
    <w:multiLevelType w:val="hybridMultilevel"/>
    <w:tmpl w:val="8C6E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D6D5C"/>
    <w:multiLevelType w:val="hybridMultilevel"/>
    <w:tmpl w:val="E416B61E"/>
    <w:lvl w:ilvl="0" w:tplc="957A0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A6"/>
    <w:rsid w:val="0005753C"/>
    <w:rsid w:val="00147132"/>
    <w:rsid w:val="00227641"/>
    <w:rsid w:val="002B1F1E"/>
    <w:rsid w:val="002B3479"/>
    <w:rsid w:val="002C5C74"/>
    <w:rsid w:val="00365B38"/>
    <w:rsid w:val="0041290D"/>
    <w:rsid w:val="004356AF"/>
    <w:rsid w:val="005C1189"/>
    <w:rsid w:val="005F74A0"/>
    <w:rsid w:val="00652B25"/>
    <w:rsid w:val="006A66C0"/>
    <w:rsid w:val="00786294"/>
    <w:rsid w:val="007B1E46"/>
    <w:rsid w:val="00802203"/>
    <w:rsid w:val="00834D9B"/>
    <w:rsid w:val="00882FAE"/>
    <w:rsid w:val="008911E4"/>
    <w:rsid w:val="008F0A67"/>
    <w:rsid w:val="008F2574"/>
    <w:rsid w:val="008F747D"/>
    <w:rsid w:val="009C055E"/>
    <w:rsid w:val="00A73FCD"/>
    <w:rsid w:val="00AC13A6"/>
    <w:rsid w:val="00B26A61"/>
    <w:rsid w:val="00B6760C"/>
    <w:rsid w:val="00B747DA"/>
    <w:rsid w:val="00C00B3E"/>
    <w:rsid w:val="00CB4197"/>
    <w:rsid w:val="00CE4EF1"/>
    <w:rsid w:val="00CE5260"/>
    <w:rsid w:val="00D42E09"/>
    <w:rsid w:val="00DF7B78"/>
    <w:rsid w:val="00E315A3"/>
    <w:rsid w:val="00E32ED4"/>
    <w:rsid w:val="00F45159"/>
    <w:rsid w:val="00F7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17F2-38F1-4F98-8B5F-CDA7C94D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й</dc:creator>
  <cp:lastModifiedBy>Сагай</cp:lastModifiedBy>
  <cp:revision>2</cp:revision>
  <cp:lastPrinted>2022-01-11T06:00:00Z</cp:lastPrinted>
  <dcterms:created xsi:type="dcterms:W3CDTF">2022-02-01T08:39:00Z</dcterms:created>
  <dcterms:modified xsi:type="dcterms:W3CDTF">2022-02-01T08:39:00Z</dcterms:modified>
</cp:coreProperties>
</file>